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669D59" w:rsidR="00EE29C2" w:rsidRPr="00D7596A" w:rsidRDefault="009E64FC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2-D Shapes</w:t>
            </w:r>
          </w:p>
        </w:tc>
      </w:tr>
      <w:tr w:rsidR="00661689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25BB0" w14:textId="77777777" w:rsidR="002B1FAB" w:rsidRPr="00AB0F16" w:rsidRDefault="002B1FAB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names familiar 2-D shapes </w:t>
            </w:r>
          </w:p>
          <w:p w14:paraId="2F349620" w14:textId="77777777" w:rsidR="00345039" w:rsidRPr="00AB0F16" w:rsidRDefault="00345039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701C6D" w14:textId="1ED629D6" w:rsidR="007B4DA7" w:rsidRPr="00AB0F16" w:rsidRDefault="007B4DA7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op of my desk has the shape </w:t>
            </w:r>
            <w:r w:rsidR="007945E3"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a rectangle.”</w:t>
            </w:r>
          </w:p>
          <w:p w14:paraId="57DB202C" w14:textId="4E3054DE" w:rsidR="007B4DA7" w:rsidRPr="00AB0F16" w:rsidRDefault="007B4DA7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8B3EE4" w14:textId="64C598C3" w:rsidR="00E84D47" w:rsidRDefault="00D52DF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Groups shapes that share the same geometric attributes</w:t>
            </w:r>
          </w:p>
          <w:p w14:paraId="0B825792" w14:textId="46C083E0" w:rsidR="00CC2239" w:rsidRDefault="00CC22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FFC38" w14:textId="48CBD400" w:rsidR="00CC2239" w:rsidRPr="00AB0F16" w:rsidRDefault="00CC22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90CDCE" wp14:editId="24342E74">
                  <wp:extent cx="2736215" cy="68961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BB5FE" w14:textId="77777777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41A412" w14:textId="77777777" w:rsidR="00A62487" w:rsidRPr="00AB0F16" w:rsidRDefault="00A62487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three shapes all have 5 sides, so they are pentagons. The last shape doesn’t belong. It has 6 sides.”</w:t>
            </w:r>
          </w:p>
          <w:p w14:paraId="7F95AA5C" w14:textId="72F88964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DD7384" w14:textId="226D646F" w:rsidR="00B3365D" w:rsidRPr="00AB0F16" w:rsidRDefault="00B3365D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Analyzes geometric attributes of 2-D shapes (e.g., number and length of sides, number of vertices)</w:t>
            </w:r>
          </w:p>
          <w:p w14:paraId="59B2B902" w14:textId="74D81B4F" w:rsidR="009705DD" w:rsidRDefault="009705DD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9CACF2" w14:textId="6B30313F" w:rsidR="007B6C39" w:rsidRDefault="006549F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A436AE" wp14:editId="58FC8968">
                  <wp:extent cx="2736215" cy="696595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3162D" w14:textId="77777777" w:rsidR="007B6C39" w:rsidRPr="00AB0F16" w:rsidRDefault="007B6C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CD4DC4" w14:textId="77777777" w:rsidR="009705DD" w:rsidRPr="00AB0F16" w:rsidRDefault="009705DD" w:rsidP="00D62A8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"The first two are irregular pentagons as not all sides are equal. The third one is regular because all sides are equal.”</w:t>
            </w:r>
          </w:p>
          <w:p w14:paraId="4D412FA3" w14:textId="77777777" w:rsidR="009705DD" w:rsidRPr="00AB0F16" w:rsidRDefault="009705DD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11424B8" w:rsidR="00F11748" w:rsidRPr="00AB0F16" w:rsidRDefault="00F11748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F41825" w:rsidR="00FE6750" w:rsidRPr="00D7596A" w:rsidRDefault="005E3427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Geometric Attributes of 2-D Shapes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D62A85">
        <w:trPr>
          <w:trHeight w:hRule="exact" w:val="373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E575E" w14:textId="4CD731FF" w:rsidR="005B114E" w:rsidRDefault="005B114E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ttributes to compare and sort shapes </w:t>
            </w:r>
          </w:p>
          <w:p w14:paraId="76A5DA8D" w14:textId="3D2AAB29" w:rsidR="006549F0" w:rsidRDefault="006549F0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DE6200" w14:textId="14D15764" w:rsidR="006549F0" w:rsidRPr="00FF0D81" w:rsidRDefault="006549F0" w:rsidP="00D62A8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E124C87" wp14:editId="6A3E0EB7">
                  <wp:extent cx="1983545" cy="117797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15E7A" w14:textId="77777777" w:rsidR="0091680E" w:rsidRDefault="0091680E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621CED" w14:textId="5C3EF3A5" w:rsidR="00FF0D81" w:rsidRPr="00FF0D81" w:rsidRDefault="00FF0D81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need a shape with 5 sides and at lea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right angle to go in the overlap.”</w:t>
            </w:r>
          </w:p>
          <w:p w14:paraId="518AD9F8" w14:textId="496A321D" w:rsidR="00FF0D81" w:rsidRPr="004F7CFB" w:rsidRDefault="00FF0D81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7E6792" w14:textId="519CD1E1" w:rsidR="000479B1" w:rsidRDefault="000951EA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Uses attributes to name shapes in different ways</w:t>
            </w:r>
          </w:p>
          <w:p w14:paraId="14D53A61" w14:textId="046BA49A" w:rsidR="006549F0" w:rsidRPr="00FF0D81" w:rsidRDefault="0096062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B26191" wp14:editId="2255D20B">
                  <wp:extent cx="2658745" cy="135763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74CE1" w14:textId="7615DA1A" w:rsidR="000479B1" w:rsidRPr="00FF0D81" w:rsidRDefault="000479B1" w:rsidP="00D62A8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rectangle can also be called a parallelogram because it has 2 pairs of parallel sides.”</w:t>
            </w:r>
          </w:p>
          <w:p w14:paraId="7CD55268" w14:textId="77777777" w:rsidR="000479B1" w:rsidRPr="00FF0D81" w:rsidRDefault="000479B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688ABA51" w:rsidR="007516E1" w:rsidRPr="00106FF9" w:rsidRDefault="007516E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056B5" w14:textId="6E2C3607" w:rsidR="006549F0" w:rsidRDefault="004D3C60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, classifies, and names shapes flexibly using geometric attributes </w:t>
            </w:r>
          </w:p>
          <w:p w14:paraId="31218C07" w14:textId="77777777" w:rsidR="00960624" w:rsidRPr="00960624" w:rsidRDefault="00960624" w:rsidP="00D62A85">
            <w:pPr>
              <w:pStyle w:val="Default"/>
            </w:pPr>
          </w:p>
          <w:p w14:paraId="2979A13B" w14:textId="1E6D2E64" w:rsidR="006549F0" w:rsidRPr="006549F0" w:rsidRDefault="00960624" w:rsidP="00D62A8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997E61" wp14:editId="11FC6AAA">
                  <wp:extent cx="2215662" cy="131744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660" cy="132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ED64DA" w:rsidRDefault="00ED64DA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B88E9" w14:textId="328BF3FF" w:rsidR="004D3C60" w:rsidRPr="00FF0D81" w:rsidRDefault="004D3C60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orting rule could be ‘Is a regular polygon and is a parallelogram.’”</w:t>
            </w:r>
          </w:p>
          <w:p w14:paraId="565662E6" w14:textId="2C1748C3" w:rsidR="004D3C60" w:rsidRPr="004F7CFB" w:rsidRDefault="004D3C6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E4C993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B00E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1F5FD87" w:rsidR="00CA2529" w:rsidRPr="00E71CBF" w:rsidRDefault="002B00E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Quadrilate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1F2477"/>
    <w:rsid w:val="00207CC0"/>
    <w:rsid w:val="002461F7"/>
    <w:rsid w:val="00254851"/>
    <w:rsid w:val="00270D20"/>
    <w:rsid w:val="0028676E"/>
    <w:rsid w:val="002B00E9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307FC-3286-4190-8745-DF0425F2AB87}"/>
</file>

<file path=customXml/itemProps3.xml><?xml version="1.0" encoding="utf-8"?>
<ds:datastoreItem xmlns:ds="http://schemas.openxmlformats.org/officeDocument/2006/customXml" ds:itemID="{B31901C2-9F42-41CA-93EA-97215BB882FD}"/>
</file>

<file path=customXml/itemProps4.xml><?xml version="1.0" encoding="utf-8"?>
<ds:datastoreItem xmlns:ds="http://schemas.openxmlformats.org/officeDocument/2006/customXml" ds:itemID="{DB7454F3-3812-42A7-8089-1B468D113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4</cp:revision>
  <cp:lastPrinted>2016-08-23T12:28:00Z</cp:lastPrinted>
  <dcterms:created xsi:type="dcterms:W3CDTF">2018-06-22T18:41:00Z</dcterms:created>
  <dcterms:modified xsi:type="dcterms:W3CDTF">2021-10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